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082F" w:rsidRPr="00BB082F" w:rsidRDefault="000D3093" w:rsidP="00194220">
            <w:pPr>
              <w:spacing w:before="100" w:beforeAutospacing="1"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シニアコート</w:t>
            </w:r>
          </w:p>
          <w:p w:rsidR="00451F44" w:rsidRPr="0090216F" w:rsidRDefault="004D350B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徳洲会天美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フジパレス天美西あんしんらい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BB082F">
            <w:pPr>
              <w:jc w:val="center"/>
              <w:rPr>
                <w:sz w:val="28"/>
                <w:szCs w:val="28"/>
              </w:rPr>
            </w:pPr>
            <w:r w:rsidRPr="004D350B">
              <w:rPr>
                <w:rFonts w:hint="eastAsia"/>
                <w:sz w:val="24"/>
                <w:szCs w:val="28"/>
              </w:rPr>
              <w:t>なごやかレジデンス河内天美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いちょうの郷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82F" w:rsidRPr="00BB082F" w:rsidRDefault="00BB082F" w:rsidP="0090216F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阪南中央</w:t>
            </w:r>
          </w:p>
          <w:p w:rsidR="00451F44" w:rsidRPr="0090216F" w:rsidRDefault="004D350B" w:rsidP="0090216F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あしたば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寺尾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野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的場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中野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Default="00ED2829" w:rsidP="0090216F">
            <w:pPr>
              <w:jc w:val="center"/>
            </w:pPr>
            <w:r>
              <w:rPr>
                <w:rFonts w:hint="eastAsia"/>
              </w:rPr>
              <w:t>酒井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F6737" w:rsidP="0090216F">
            <w:pPr>
              <w:jc w:val="center"/>
            </w:pPr>
            <w:r>
              <w:rPr>
                <w:rFonts w:hint="eastAsia"/>
              </w:rPr>
              <w:t>072-</w:t>
            </w:r>
            <w:r w:rsidR="004D350B">
              <w:rPr>
                <w:rFonts w:hint="eastAsia"/>
              </w:rPr>
              <w:t>334-</w:t>
            </w:r>
            <w:r w:rsidR="004D350B">
              <w:t>6662</w:t>
            </w:r>
          </w:p>
        </w:tc>
        <w:tc>
          <w:tcPr>
            <w:tcW w:w="2264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3-4305</w:t>
            </w:r>
          </w:p>
        </w:tc>
        <w:tc>
          <w:tcPr>
            <w:tcW w:w="2410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9-3202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284-7631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072-335-6900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770E4A" w:rsidP="009021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6-499-1</w:t>
            </w:r>
          </w:p>
        </w:tc>
        <w:tc>
          <w:tcPr>
            <w:tcW w:w="2264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西</w:t>
            </w:r>
            <w:r>
              <w:rPr>
                <w:rFonts w:hint="eastAsia"/>
              </w:rPr>
              <w:t>3-4-21</w:t>
            </w:r>
          </w:p>
        </w:tc>
        <w:tc>
          <w:tcPr>
            <w:tcW w:w="2410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1-93-2</w:t>
            </w:r>
          </w:p>
        </w:tc>
        <w:tc>
          <w:tcPr>
            <w:tcW w:w="2403" w:type="dxa"/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-40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4D350B" w:rsidP="0090216F">
            <w:pPr>
              <w:jc w:val="center"/>
            </w:pPr>
            <w:r>
              <w:rPr>
                <w:rFonts w:hint="eastAsia"/>
              </w:rPr>
              <w:t>南新町</w:t>
            </w:r>
            <w:r>
              <w:rPr>
                <w:rFonts w:hint="eastAsia"/>
              </w:rPr>
              <w:t>5-12-18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部屋</w:t>
            </w:r>
          </w:p>
        </w:tc>
        <w:tc>
          <w:tcPr>
            <w:tcW w:w="2264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48</w:t>
            </w:r>
            <w:r w:rsidR="00BB082F"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BB082F" w:rsidP="0090216F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部屋</w:t>
            </w:r>
          </w:p>
        </w:tc>
      </w:tr>
      <w:tr w:rsidR="0090216F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F44" w:rsidRDefault="004D350B" w:rsidP="0090216F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451F44" w:rsidRDefault="00CF436F" w:rsidP="004D350B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451F44" w:rsidRDefault="00E04453" w:rsidP="0090216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51F44" w:rsidRDefault="009D27F2" w:rsidP="004D350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451F44" w:rsidRDefault="00CC7F45" w:rsidP="0090216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451F44" w:rsidRDefault="00E04453" w:rsidP="004D350B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90216F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451F44" w:rsidRPr="00BF6737" w:rsidRDefault="007215D0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2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51F44" w:rsidRPr="00BF6737" w:rsidRDefault="00AF21E3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51F44" w:rsidRPr="00BF6737" w:rsidRDefault="00CB6261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7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451F44" w:rsidRPr="00BF6737" w:rsidRDefault="007A0AB6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  <w:r w:rsidR="00451F44" w:rsidRPr="00BF6737">
              <w:rPr>
                <w:rFonts w:hint="eastAsia"/>
                <w:sz w:val="18"/>
                <w:szCs w:val="18"/>
              </w:rPr>
              <w:t>,0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451F44" w:rsidRPr="00BF6737" w:rsidRDefault="008E1E52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 w:rsidR="00B805E8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3,000</w:t>
            </w:r>
            <w:r w:rsidR="00BF6737">
              <w:rPr>
                <w:rFonts w:hint="eastAsia"/>
                <w:sz w:val="18"/>
                <w:szCs w:val="18"/>
              </w:rPr>
              <w:t>円</w:t>
            </w:r>
            <w:r w:rsidR="00BF6737">
              <w:rPr>
                <w:rFonts w:hint="eastAsia"/>
                <w:sz w:val="18"/>
                <w:szCs w:val="18"/>
              </w:rPr>
              <w:t>/</w:t>
            </w:r>
            <w:r w:rsidR="00BF6737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9D27F2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14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D5D0E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2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 w:rsidR="00EE5732">
              <w:rPr>
                <w:rFonts w:hint="eastAsia"/>
                <w:sz w:val="18"/>
                <w:szCs w:val="18"/>
              </w:rPr>
              <w:t>/</w:t>
            </w:r>
            <w:r w:rsidR="00EE5732">
              <w:rPr>
                <w:rFonts w:hint="eastAsia"/>
                <w:sz w:val="18"/>
                <w:szCs w:val="18"/>
              </w:rPr>
              <w:t>月</w:t>
            </w:r>
          </w:p>
          <w:p w:rsidR="00EE5732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AF21E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261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 w:rsidRPr="00BF6737">
              <w:rPr>
                <w:rFonts w:hint="eastAsia"/>
                <w:sz w:val="18"/>
                <w:szCs w:val="18"/>
              </w:rPr>
              <w:t>/</w:t>
            </w:r>
            <w:r w:rsidR="00CD5D0E" w:rsidRPr="00BF6737">
              <w:rPr>
                <w:rFonts w:hint="eastAsia"/>
                <w:sz w:val="18"/>
                <w:szCs w:val="18"/>
              </w:rPr>
              <w:t>月</w:t>
            </w:r>
          </w:p>
          <w:p w:rsidR="00CD5D0E" w:rsidRDefault="00CB6261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サービス料</w:t>
            </w:r>
          </w:p>
          <w:p w:rsidR="00CB6261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36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7A5CD6" w:rsidRDefault="00EE5732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  <w:r w:rsidR="007A5CD6">
              <w:rPr>
                <w:rFonts w:hint="eastAsia"/>
                <w:sz w:val="18"/>
                <w:szCs w:val="18"/>
              </w:rPr>
              <w:t>(</w:t>
            </w:r>
            <w:r w:rsidR="007A5CD6">
              <w:rPr>
                <w:rFonts w:hint="eastAsia"/>
                <w:sz w:val="18"/>
                <w:szCs w:val="18"/>
              </w:rPr>
              <w:t>水光熱費含む</w:t>
            </w:r>
            <w:r w:rsidR="007A5CD6">
              <w:rPr>
                <w:rFonts w:hint="eastAsia"/>
                <w:sz w:val="18"/>
                <w:szCs w:val="18"/>
              </w:rPr>
              <w:t>)</w:t>
            </w:r>
          </w:p>
          <w:p w:rsidR="00EE5732" w:rsidRDefault="007A5CD6" w:rsidP="007A5CD6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EE5732">
              <w:rPr>
                <w:rFonts w:hint="eastAsia"/>
                <w:sz w:val="18"/>
                <w:szCs w:val="18"/>
              </w:rPr>
              <w:t>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7A5CD6" w:rsidRPr="007A5CD6" w:rsidRDefault="007A5CD6" w:rsidP="007A5CD6">
            <w:pPr>
              <w:ind w:rightChars="-50" w:right="-105"/>
              <w:jc w:val="left"/>
              <w:rPr>
                <w:sz w:val="16"/>
                <w:szCs w:val="18"/>
              </w:rPr>
            </w:pPr>
            <w:r w:rsidRPr="007A5CD6">
              <w:rPr>
                <w:rFonts w:hint="eastAsia"/>
                <w:sz w:val="16"/>
                <w:szCs w:val="18"/>
              </w:rPr>
              <w:t>状況把握生活相談サービス費</w:t>
            </w:r>
          </w:p>
          <w:p w:rsidR="00EE5732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CD5D0E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8E1E52">
              <w:rPr>
                <w:rFonts w:hint="eastAsia"/>
                <w:sz w:val="18"/>
                <w:szCs w:val="18"/>
              </w:rPr>
              <w:t>,000</w:t>
            </w:r>
            <w:r w:rsidR="008E1E52">
              <w:rPr>
                <w:rFonts w:hint="eastAsia"/>
                <w:sz w:val="18"/>
                <w:szCs w:val="18"/>
              </w:rPr>
              <w:t>円</w:t>
            </w:r>
            <w:r w:rsidR="008E1E52">
              <w:rPr>
                <w:rFonts w:hint="eastAsia"/>
                <w:sz w:val="18"/>
                <w:szCs w:val="18"/>
              </w:rPr>
              <w:t>/</w:t>
            </w:r>
            <w:r w:rsidR="008E1E52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45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</w:tcPr>
          <w:p w:rsidR="00CD5D0E" w:rsidRPr="00BF6737" w:rsidRDefault="008F6E1E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</w:t>
            </w:r>
            <w:r w:rsidR="009D27F2">
              <w:rPr>
                <w:rFonts w:hint="eastAsia"/>
                <w:sz w:val="18"/>
                <w:szCs w:val="18"/>
              </w:rPr>
              <w:t>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CD5D0E" w:rsidRPr="00BF6737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</w:t>
            </w:r>
            <w:r w:rsidR="00CB6261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8</w:t>
            </w:r>
            <w:r w:rsidR="00CD5D0E" w:rsidRPr="00BF6737">
              <w:rPr>
                <w:rFonts w:hint="eastAsia"/>
                <w:sz w:val="18"/>
                <w:szCs w:val="18"/>
              </w:rPr>
              <w:t>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CD5D0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D5D0E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7215D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</w:tcPr>
          <w:p w:rsidR="008F6E1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EE5732">
              <w:rPr>
                <w:rFonts w:hint="eastAsia"/>
                <w:sz w:val="18"/>
                <w:szCs w:val="18"/>
              </w:rPr>
              <w:t>円</w:t>
            </w:r>
          </w:p>
          <w:p w:rsid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8F6E1E" w:rsidRDefault="008F6E1E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</w:tcPr>
          <w:p w:rsidR="00CD5D0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84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4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  <w:p w:rsidR="007210A0" w:rsidRDefault="007210A0" w:rsidP="008F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CD5D0E" w:rsidRPr="007210A0" w:rsidRDefault="007210A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10,00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807E9B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8E1E52">
              <w:rPr>
                <w:rFonts w:hint="eastAsia"/>
                <w:sz w:val="18"/>
                <w:szCs w:val="18"/>
              </w:rPr>
              <w:t>０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216F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51F44" w:rsidRPr="00FE3D98" w:rsidRDefault="00AA2F5B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color w:val="FF0000"/>
                <w:sz w:val="56"/>
                <w:szCs w:val="56"/>
              </w:rPr>
              <w:t>1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CC7F45" w:rsidP="0090216F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CC7F45" w:rsidP="0090216F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6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CC7F45" w:rsidP="0090216F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13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FE3D98" w:rsidRDefault="00CC7F45" w:rsidP="0090216F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2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0D3093">
        <w:rPr>
          <w:rFonts w:hint="eastAsia"/>
          <w:sz w:val="32"/>
          <w:szCs w:val="32"/>
        </w:rPr>
        <w:t>サービス付き高齢者向け住宅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１／</w:t>
      </w:r>
      <w:r w:rsidR="004F276D">
        <w:rPr>
          <w:rFonts w:hint="eastAsia"/>
          <w:sz w:val="32"/>
          <w:szCs w:val="32"/>
        </w:rPr>
        <w:t>3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444474" w:rsidRDefault="0090216F" w:rsidP="00444474">
      <w:pPr>
        <w:ind w:right="420"/>
        <w:jc w:val="right"/>
      </w:pPr>
      <w:r>
        <w:rPr>
          <w:rFonts w:hint="eastAsia"/>
        </w:rPr>
        <w:t>平成</w:t>
      </w:r>
      <w:r w:rsidR="00D60BC3">
        <w:rPr>
          <w:rFonts w:hint="eastAsia"/>
        </w:rPr>
        <w:t>30</w:t>
      </w:r>
      <w:r>
        <w:rPr>
          <w:rFonts w:hint="eastAsia"/>
        </w:rPr>
        <w:t>年</w:t>
      </w:r>
      <w:r w:rsidR="00AA2F5B">
        <w:rPr>
          <w:rFonts w:hint="eastAsia"/>
        </w:rPr>
        <w:t>9</w:t>
      </w:r>
      <w:r>
        <w:rPr>
          <w:rFonts w:hint="eastAsia"/>
        </w:rPr>
        <w:t>月</w:t>
      </w:r>
      <w:r w:rsidR="00AA2F5B">
        <w:rPr>
          <w:rFonts w:hint="eastAsia"/>
        </w:rPr>
        <w:t>14</w:t>
      </w:r>
      <w:r>
        <w:rPr>
          <w:rFonts w:hint="eastAsia"/>
        </w:rPr>
        <w:t>日現在</w:t>
      </w:r>
    </w:p>
    <w:p w:rsidR="00BB082F" w:rsidRDefault="00BB082F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410"/>
        <w:gridCol w:w="2403"/>
        <w:gridCol w:w="2406"/>
      </w:tblGrid>
      <w:tr w:rsidR="00BB082F" w:rsidTr="00B805E8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19422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コアハウス</w:t>
            </w:r>
          </w:p>
          <w:p w:rsidR="00BB082F" w:rsidRPr="0090216F" w:rsidRDefault="00BB082F" w:rsidP="00194220">
            <w:pPr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まつばら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BB082F">
            <w:pPr>
              <w:spacing w:beforeLines="50" w:before="180"/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セカンド・ライフ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BB082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スマイルホーム</w:t>
            </w:r>
          </w:p>
          <w:p w:rsidR="00BB082F" w:rsidRPr="0090216F" w:rsidRDefault="00BB082F" w:rsidP="00BB08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松原岡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BB082F" w:rsidRDefault="00BB082F" w:rsidP="00837F13">
            <w:pPr>
              <w:jc w:val="center"/>
              <w:rPr>
                <w:sz w:val="24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ビーバープレイス</w:t>
            </w:r>
          </w:p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 w:rsidRPr="00BB082F">
              <w:rPr>
                <w:rFonts w:hint="eastAsia"/>
                <w:sz w:val="24"/>
                <w:szCs w:val="28"/>
              </w:rPr>
              <w:t>松原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90216F" w:rsidRDefault="00BB082F" w:rsidP="00837F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マイル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田中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Default="00BB082F" w:rsidP="00BB082F">
            <w:pPr>
              <w:jc w:val="center"/>
            </w:pPr>
            <w:r>
              <w:rPr>
                <w:rFonts w:hint="eastAsia"/>
              </w:rPr>
              <w:t>宮本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Default="007210A0" w:rsidP="00837F13">
            <w:pPr>
              <w:jc w:val="center"/>
            </w:pPr>
            <w:r>
              <w:rPr>
                <w:rFonts w:hint="eastAsia"/>
              </w:rPr>
              <w:t>石田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BB082F" w:rsidRDefault="00ED2829" w:rsidP="00837F13">
            <w:pPr>
              <w:jc w:val="center"/>
            </w:pPr>
            <w:r>
              <w:rPr>
                <w:rFonts w:hint="eastAsia"/>
              </w:rPr>
              <w:t>末安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児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255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9-</w:t>
            </w:r>
            <w:r>
              <w:t>3383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284</w:t>
            </w:r>
            <w:r>
              <w:rPr>
                <w:rFonts w:hint="eastAsia"/>
              </w:rPr>
              <w:t>-8033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</w:t>
            </w:r>
            <w:r>
              <w:t>331-3210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072-33</w:t>
            </w:r>
            <w:r>
              <w:t>9-1111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34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阿保</w:t>
            </w:r>
            <w:r>
              <w:rPr>
                <w:rFonts w:hint="eastAsia"/>
              </w:rPr>
              <w:t>3-4-31</w:t>
            </w:r>
          </w:p>
        </w:tc>
        <w:tc>
          <w:tcPr>
            <w:tcW w:w="2145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2-14-8</w:t>
            </w:r>
          </w:p>
        </w:tc>
        <w:tc>
          <w:tcPr>
            <w:tcW w:w="2410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岡</w:t>
            </w:r>
            <w:r>
              <w:rPr>
                <w:rFonts w:hint="eastAsia"/>
              </w:rPr>
              <w:t>7-232</w:t>
            </w:r>
          </w:p>
        </w:tc>
        <w:tc>
          <w:tcPr>
            <w:tcW w:w="2403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一津屋</w:t>
            </w:r>
            <w:r>
              <w:rPr>
                <w:rFonts w:hint="eastAsia"/>
              </w:rPr>
              <w:t>6-15-22</w:t>
            </w:r>
          </w:p>
        </w:tc>
        <w:tc>
          <w:tcPr>
            <w:tcW w:w="2406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4-2-36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部屋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部屋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CF436F" w:rsidP="00837F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D60BC3" w:rsidP="00837F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323958" w:rsidP="00837F13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CC7F45" w:rsidP="00837F13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BB082F" w:rsidTr="00B805E8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7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9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2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BB082F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15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CB6261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CB6261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CB6261">
              <w:rPr>
                <w:rFonts w:hint="eastAsia"/>
                <w:sz w:val="18"/>
                <w:szCs w:val="18"/>
              </w:rPr>
              <w:t>5,000</w:t>
            </w:r>
            <w:r w:rsidR="00CB6261">
              <w:rPr>
                <w:rFonts w:hint="eastAsia"/>
                <w:sz w:val="18"/>
                <w:szCs w:val="18"/>
              </w:rPr>
              <w:t>円</w:t>
            </w:r>
            <w:r w:rsidR="00CB6261">
              <w:rPr>
                <w:rFonts w:hint="eastAsia"/>
                <w:sz w:val="18"/>
                <w:szCs w:val="18"/>
              </w:rPr>
              <w:t>/</w:t>
            </w:r>
            <w:r w:rsidR="00CB626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B805E8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・管理費</w:t>
            </w:r>
          </w:p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,2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 w:rsidRPr="00BF6737">
              <w:rPr>
                <w:rFonts w:hint="eastAsia"/>
                <w:sz w:val="18"/>
                <w:szCs w:val="18"/>
              </w:rPr>
              <w:t>/</w:t>
            </w:r>
            <w:r w:rsidR="00BB082F" w:rsidRPr="00BF6737">
              <w:rPr>
                <w:rFonts w:hint="eastAsia"/>
                <w:sz w:val="18"/>
                <w:szCs w:val="18"/>
              </w:rPr>
              <w:t>月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807E9B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</w:t>
            </w:r>
          </w:p>
          <w:p w:rsidR="00BB082F" w:rsidRDefault="00807E9B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月</w:t>
            </w:r>
          </w:p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生活支援費　</w:t>
            </w:r>
            <w:r>
              <w:rPr>
                <w:rFonts w:hint="eastAsia"/>
                <w:sz w:val="18"/>
                <w:szCs w:val="18"/>
              </w:rPr>
              <w:t>7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消耗品費　</w:t>
            </w:r>
            <w:r>
              <w:rPr>
                <w:rFonts w:hint="eastAsia"/>
                <w:sz w:val="18"/>
                <w:szCs w:val="18"/>
              </w:rPr>
              <w:t>1,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</w:tcPr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BB082F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8E1E52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8E1E52" w:rsidRPr="00BF6737" w:rsidRDefault="008E1E52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,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Tr="00B805E8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44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512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082F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35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B082F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2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  <w:r w:rsidR="00BB082F">
              <w:rPr>
                <w:rFonts w:hint="eastAsia"/>
                <w:sz w:val="18"/>
                <w:szCs w:val="18"/>
              </w:rPr>
              <w:t>/</w:t>
            </w:r>
            <w:r w:rsidR="00BB082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B082F" w:rsidTr="00B805E8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B082F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CB6261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4,</w:t>
            </w:r>
            <w:r w:rsidR="00B805E8">
              <w:rPr>
                <w:rFonts w:hint="eastAsia"/>
                <w:sz w:val="18"/>
                <w:szCs w:val="18"/>
              </w:rPr>
              <w:t>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00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  <w:p w:rsidR="00B805E8" w:rsidRPr="00BF6737" w:rsidRDefault="00B805E8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  <w:r>
              <w:rPr>
                <w:rFonts w:hint="eastAsia"/>
                <w:sz w:val="18"/>
                <w:szCs w:val="18"/>
              </w:rPr>
              <w:t>11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26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6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BB082F" w:rsidRPr="00BF6737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39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50,000</w:t>
            </w:r>
            <w:r w:rsidR="00BB082F" w:rsidRPr="00BF6737">
              <w:rPr>
                <w:rFonts w:hint="eastAsia"/>
                <w:sz w:val="18"/>
                <w:szCs w:val="18"/>
              </w:rPr>
              <w:t>円</w:t>
            </w:r>
          </w:p>
          <w:p w:rsidR="00807E9B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火災保険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更新）</w:t>
            </w:r>
          </w:p>
          <w:p w:rsidR="00807E9B" w:rsidRPr="00BF6737" w:rsidRDefault="00807E9B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,2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110,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6,000</w:t>
            </w:r>
            <w:r w:rsidR="00BB082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082F" w:rsidTr="00B805E8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Default="00BB082F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FE3D98" w:rsidRDefault="00CF436F" w:rsidP="00837F13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 w:rsidRPr="000763CF">
              <w:rPr>
                <w:rFonts w:hint="eastAsia"/>
                <w:color w:val="FF0000"/>
                <w:sz w:val="56"/>
                <w:szCs w:val="56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DF55FB" w:rsidRDefault="00D60BC3" w:rsidP="00837F13">
            <w:pPr>
              <w:jc w:val="center"/>
              <w:rPr>
                <w:sz w:val="56"/>
                <w:szCs w:val="56"/>
              </w:rPr>
            </w:pPr>
            <w:r w:rsidRPr="00200A88">
              <w:rPr>
                <w:rFonts w:hint="eastAsia"/>
                <w:color w:val="FF0000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BB082F" w:rsidRPr="00DF55FB" w:rsidRDefault="00323958" w:rsidP="00837F13">
            <w:pPr>
              <w:jc w:val="center"/>
              <w:rPr>
                <w:sz w:val="56"/>
                <w:szCs w:val="56"/>
              </w:rPr>
            </w:pPr>
            <w:r w:rsidRPr="00200A88">
              <w:rPr>
                <w:rFonts w:hint="eastAsia"/>
                <w:color w:val="FF0000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BB082F" w:rsidRPr="00FE3D98" w:rsidRDefault="00200A88" w:rsidP="00837F13">
            <w:pPr>
              <w:jc w:val="center"/>
              <w:rPr>
                <w:sz w:val="56"/>
                <w:szCs w:val="56"/>
              </w:rPr>
            </w:pPr>
            <w:r w:rsidRPr="00200A88">
              <w:rPr>
                <w:rFonts w:hint="eastAsia"/>
                <w:color w:val="FF0000"/>
                <w:sz w:val="56"/>
                <w:szCs w:val="56"/>
              </w:rPr>
              <w:t>0</w:t>
            </w:r>
          </w:p>
        </w:tc>
      </w:tr>
    </w:tbl>
    <w:p w:rsidR="00BB082F" w:rsidRPr="0090216F" w:rsidRDefault="00BB082F" w:rsidP="00BB082F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２／３</w:t>
      </w:r>
    </w:p>
    <w:p w:rsidR="00BB082F" w:rsidRDefault="00BB082F" w:rsidP="00BB082F">
      <w:pPr>
        <w:jc w:val="right"/>
      </w:pPr>
    </w:p>
    <w:p w:rsidR="00903FC5" w:rsidRDefault="00903FC5"/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3FC5" w:rsidTr="00F45282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Default="00903FC5" w:rsidP="00837F13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ィオレ・</w:t>
            </w:r>
          </w:p>
          <w:p w:rsidR="00903FC5" w:rsidRPr="007210A0" w:rsidRDefault="007210A0" w:rsidP="007210A0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ヴィ</w:t>
            </w:r>
            <w:r w:rsidR="00ED2829" w:rsidRPr="00ED2829">
              <w:rPr>
                <w:rFonts w:hint="eastAsia"/>
                <w:sz w:val="24"/>
                <w:szCs w:val="24"/>
              </w:rPr>
              <w:t>ータ</w:t>
            </w:r>
            <w:r w:rsidR="004F276D" w:rsidRPr="00ED2829">
              <w:rPr>
                <w:rFonts w:hint="eastAsia"/>
                <w:sz w:val="24"/>
                <w:szCs w:val="24"/>
              </w:rPr>
              <w:t>松原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ED2829" w:rsidP="00837F13">
            <w:pPr>
              <w:spacing w:beforeLines="50" w:before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風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903FC5" w:rsidRPr="0090216F" w:rsidRDefault="00903FC5" w:rsidP="00837F13">
            <w:pPr>
              <w:jc w:val="center"/>
              <w:rPr>
                <w:sz w:val="28"/>
                <w:szCs w:val="28"/>
              </w:rPr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903FC5" w:rsidRDefault="007210A0" w:rsidP="00837F13">
            <w:pPr>
              <w:jc w:val="center"/>
            </w:pPr>
            <w:r>
              <w:rPr>
                <w:rFonts w:hint="eastAsia"/>
              </w:rPr>
              <w:t>久保添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河田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072-33</w:t>
            </w:r>
            <w:r w:rsidR="004F276D">
              <w:t>1</w:t>
            </w:r>
            <w:r>
              <w:rPr>
                <w:rFonts w:hint="eastAsia"/>
              </w:rPr>
              <w:t>-</w:t>
            </w:r>
            <w:r w:rsidR="004F276D">
              <w:t>0001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072-284-7994</w:t>
            </w:r>
          </w:p>
        </w:tc>
        <w:tc>
          <w:tcPr>
            <w:tcW w:w="2410" w:type="dxa"/>
          </w:tcPr>
          <w:p w:rsidR="00903FC5" w:rsidRDefault="00903FC5" w:rsidP="004F276D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大堀</w:t>
            </w:r>
            <w:r>
              <w:rPr>
                <w:rFonts w:hint="eastAsia"/>
              </w:rPr>
              <w:t>3-20-22</w:t>
            </w:r>
          </w:p>
        </w:tc>
        <w:tc>
          <w:tcPr>
            <w:tcW w:w="2264" w:type="dxa"/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天美東</w:t>
            </w:r>
            <w:r>
              <w:rPr>
                <w:rFonts w:hint="eastAsia"/>
              </w:rPr>
              <w:t>9-11-2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Default="004F276D" w:rsidP="00837F13">
            <w:pPr>
              <w:jc w:val="center"/>
            </w:pPr>
            <w:r>
              <w:rPr>
                <w:rFonts w:hint="eastAsia"/>
              </w:rPr>
              <w:t>31</w:t>
            </w:r>
            <w:r w:rsidR="00903FC5">
              <w:rPr>
                <w:rFonts w:hint="eastAsia"/>
              </w:rPr>
              <w:t>部屋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Default="00ED2829" w:rsidP="00837F13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部屋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入居者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323958" w:rsidP="00837F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CC7F45" w:rsidP="00837F1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center"/>
            </w:pPr>
          </w:p>
        </w:tc>
      </w:tr>
      <w:tr w:rsidR="00903FC5" w:rsidTr="00F45282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 w:rsidR="00AF21E3"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903FC5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 w:rsidR="007210A0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 w:rsidRPr="00BF6737">
              <w:rPr>
                <w:rFonts w:hint="eastAsia"/>
                <w:sz w:val="18"/>
                <w:szCs w:val="18"/>
              </w:rPr>
              <w:t>/</w:t>
            </w:r>
            <w:r w:rsidR="00903FC5" w:rsidRPr="00BF6737">
              <w:rPr>
                <w:rFonts w:hint="eastAsia"/>
                <w:sz w:val="18"/>
                <w:szCs w:val="18"/>
              </w:rPr>
              <w:t>月</w:t>
            </w:r>
          </w:p>
          <w:p w:rsidR="00AF21E3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AF21E3" w:rsidRPr="00BF6737" w:rsidRDefault="007210A0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F21E3">
              <w:rPr>
                <w:rFonts w:hint="eastAsia"/>
                <w:sz w:val="18"/>
                <w:szCs w:val="18"/>
              </w:rPr>
              <w:t>0,000</w:t>
            </w:r>
            <w:r w:rsidR="00AF21E3">
              <w:rPr>
                <w:rFonts w:hint="eastAsia"/>
                <w:sz w:val="18"/>
                <w:szCs w:val="18"/>
              </w:rPr>
              <w:t>円</w:t>
            </w:r>
            <w:r w:rsidR="00AF21E3">
              <w:rPr>
                <w:rFonts w:hint="eastAsia"/>
                <w:sz w:val="18"/>
                <w:szCs w:val="18"/>
              </w:rPr>
              <w:t>/</w:t>
            </w:r>
            <w:r w:rsidR="00AF21E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4131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益費（水道代含む）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月</w:t>
            </w:r>
          </w:p>
          <w:p w:rsidR="00903FC5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況把握生活相談費</w:t>
            </w:r>
          </w:p>
          <w:p w:rsidR="00413137" w:rsidRPr="00BF6737" w:rsidRDefault="00413137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D60BC3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903FC5" w:rsidRDefault="00903FC5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903FC5" w:rsidTr="00F45282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285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6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  <w:r w:rsidR="00903FC5">
              <w:rPr>
                <w:rFonts w:hint="eastAsia"/>
                <w:sz w:val="18"/>
                <w:szCs w:val="18"/>
              </w:rPr>
              <w:t>/</w:t>
            </w:r>
            <w:r w:rsidR="00903F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03FC5" w:rsidTr="00F45282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AF21E3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7210A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,000</w:t>
            </w:r>
            <w:r w:rsidR="00903FC5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582EFE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280,000</w:t>
            </w:r>
            <w:r w:rsidR="00903FC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Default="00903FC5" w:rsidP="00837F13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903FC5" w:rsidRPr="00BF6737" w:rsidRDefault="00903FC5" w:rsidP="00837F1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903FC5" w:rsidTr="00F45282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903FC5" w:rsidRDefault="00903FC5" w:rsidP="00837F13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903FC5" w:rsidRPr="00FE3D98" w:rsidRDefault="0032395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903FC5" w:rsidRPr="00DF55FB" w:rsidRDefault="00CC7F45" w:rsidP="00837F13">
            <w:pPr>
              <w:jc w:val="center"/>
              <w:rPr>
                <w:sz w:val="56"/>
                <w:szCs w:val="56"/>
              </w:rPr>
            </w:pPr>
            <w:r w:rsidRPr="00CC7F45">
              <w:rPr>
                <w:rFonts w:hint="eastAsia"/>
                <w:color w:val="FF0000"/>
                <w:sz w:val="56"/>
                <w:szCs w:val="56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903FC5" w:rsidRPr="00DF55FB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903FC5" w:rsidRPr="00FE3D98" w:rsidRDefault="00903FC5" w:rsidP="00837F13">
            <w:pPr>
              <w:jc w:val="center"/>
              <w:rPr>
                <w:sz w:val="56"/>
                <w:szCs w:val="56"/>
              </w:rPr>
            </w:pPr>
          </w:p>
        </w:tc>
      </w:tr>
    </w:tbl>
    <w:p w:rsidR="00903FC5" w:rsidRPr="0090216F" w:rsidRDefault="00903FC5" w:rsidP="00903FC5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>
        <w:rPr>
          <w:rFonts w:hint="eastAsia"/>
          <w:sz w:val="32"/>
          <w:szCs w:val="32"/>
        </w:rPr>
        <w:t xml:space="preserve">　サービス付き高齢者向け住宅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4F276D">
        <w:rPr>
          <w:rFonts w:hint="eastAsia"/>
          <w:sz w:val="32"/>
          <w:szCs w:val="32"/>
        </w:rPr>
        <w:t xml:space="preserve">　３／３</w:t>
      </w:r>
    </w:p>
    <w:p w:rsidR="00903FC5" w:rsidRPr="00903FC5" w:rsidRDefault="00903FC5">
      <w:bookmarkStart w:id="0" w:name="_GoBack"/>
      <w:bookmarkEnd w:id="0"/>
    </w:p>
    <w:sectPr w:rsidR="00903FC5" w:rsidRPr="00903FC5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28" w:rsidRDefault="007B2F28" w:rsidP="009336CA">
      <w:r>
        <w:separator/>
      </w:r>
    </w:p>
  </w:endnote>
  <w:endnote w:type="continuationSeparator" w:id="0">
    <w:p w:rsidR="007B2F28" w:rsidRDefault="007B2F28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28" w:rsidRDefault="007B2F28" w:rsidP="009336CA">
      <w:r>
        <w:separator/>
      </w:r>
    </w:p>
  </w:footnote>
  <w:footnote w:type="continuationSeparator" w:id="0">
    <w:p w:rsidR="007B2F28" w:rsidRDefault="007B2F28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0058D9"/>
    <w:rsid w:val="000235FA"/>
    <w:rsid w:val="0003482E"/>
    <w:rsid w:val="000377EA"/>
    <w:rsid w:val="00052D14"/>
    <w:rsid w:val="00055DEE"/>
    <w:rsid w:val="000763CF"/>
    <w:rsid w:val="000A2F57"/>
    <w:rsid w:val="000B6E79"/>
    <w:rsid w:val="000B7F6D"/>
    <w:rsid w:val="000D23D9"/>
    <w:rsid w:val="000D3093"/>
    <w:rsid w:val="00113EC5"/>
    <w:rsid w:val="001501C7"/>
    <w:rsid w:val="00194220"/>
    <w:rsid w:val="001B3807"/>
    <w:rsid w:val="001B647D"/>
    <w:rsid w:val="001C2DA5"/>
    <w:rsid w:val="00200A88"/>
    <w:rsid w:val="002452F3"/>
    <w:rsid w:val="00265CF7"/>
    <w:rsid w:val="00322F1E"/>
    <w:rsid w:val="00323958"/>
    <w:rsid w:val="00327256"/>
    <w:rsid w:val="003A0A99"/>
    <w:rsid w:val="003A39E4"/>
    <w:rsid w:val="003A4A5B"/>
    <w:rsid w:val="00413137"/>
    <w:rsid w:val="00444474"/>
    <w:rsid w:val="00451F44"/>
    <w:rsid w:val="004657C1"/>
    <w:rsid w:val="0048598A"/>
    <w:rsid w:val="004929A9"/>
    <w:rsid w:val="004D009B"/>
    <w:rsid w:val="004D350B"/>
    <w:rsid w:val="004F276D"/>
    <w:rsid w:val="0050609C"/>
    <w:rsid w:val="0052071B"/>
    <w:rsid w:val="00553686"/>
    <w:rsid w:val="00577B3C"/>
    <w:rsid w:val="00582477"/>
    <w:rsid w:val="00582EFE"/>
    <w:rsid w:val="005B46FF"/>
    <w:rsid w:val="005D0808"/>
    <w:rsid w:val="005F55FA"/>
    <w:rsid w:val="00683A8A"/>
    <w:rsid w:val="006A43FA"/>
    <w:rsid w:val="006E106C"/>
    <w:rsid w:val="007202E4"/>
    <w:rsid w:val="007210A0"/>
    <w:rsid w:val="007215D0"/>
    <w:rsid w:val="00727532"/>
    <w:rsid w:val="007326FF"/>
    <w:rsid w:val="00763FFE"/>
    <w:rsid w:val="00770E4A"/>
    <w:rsid w:val="007711A5"/>
    <w:rsid w:val="0079339D"/>
    <w:rsid w:val="007A0AB6"/>
    <w:rsid w:val="007A29CD"/>
    <w:rsid w:val="007A5CD6"/>
    <w:rsid w:val="007B2F28"/>
    <w:rsid w:val="007B6B6F"/>
    <w:rsid w:val="007D30C8"/>
    <w:rsid w:val="00807E9B"/>
    <w:rsid w:val="00835CFF"/>
    <w:rsid w:val="0087311D"/>
    <w:rsid w:val="008B1824"/>
    <w:rsid w:val="008E1E52"/>
    <w:rsid w:val="008F6E1E"/>
    <w:rsid w:val="0090216F"/>
    <w:rsid w:val="00903FC5"/>
    <w:rsid w:val="009336CA"/>
    <w:rsid w:val="009D27F2"/>
    <w:rsid w:val="00A03E8A"/>
    <w:rsid w:val="00A420B5"/>
    <w:rsid w:val="00A70177"/>
    <w:rsid w:val="00AA2F5B"/>
    <w:rsid w:val="00AC362F"/>
    <w:rsid w:val="00AF21E3"/>
    <w:rsid w:val="00B805E8"/>
    <w:rsid w:val="00B82137"/>
    <w:rsid w:val="00B84F1D"/>
    <w:rsid w:val="00BB082F"/>
    <w:rsid w:val="00BC257F"/>
    <w:rsid w:val="00BF6737"/>
    <w:rsid w:val="00C63ED8"/>
    <w:rsid w:val="00C74B1A"/>
    <w:rsid w:val="00CB06BD"/>
    <w:rsid w:val="00CB6261"/>
    <w:rsid w:val="00CC7F45"/>
    <w:rsid w:val="00CD5D0E"/>
    <w:rsid w:val="00CF436F"/>
    <w:rsid w:val="00D20F83"/>
    <w:rsid w:val="00D35179"/>
    <w:rsid w:val="00D509D8"/>
    <w:rsid w:val="00D60BC3"/>
    <w:rsid w:val="00DF55FB"/>
    <w:rsid w:val="00E04453"/>
    <w:rsid w:val="00E10EDC"/>
    <w:rsid w:val="00E5142E"/>
    <w:rsid w:val="00EA2AD7"/>
    <w:rsid w:val="00EA4E85"/>
    <w:rsid w:val="00EA5DB1"/>
    <w:rsid w:val="00ED2829"/>
    <w:rsid w:val="00EE383D"/>
    <w:rsid w:val="00EE3ACD"/>
    <w:rsid w:val="00EE5732"/>
    <w:rsid w:val="00F45282"/>
    <w:rsid w:val="00FD3A6F"/>
    <w:rsid w:val="00FE3D98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C0A6C4-EE74-4CDF-8520-6F0627A5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DA95-ECAE-4730-8A78-29EDE24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</dc:creator>
  <cp:keywords/>
  <dc:description/>
  <cp:lastModifiedBy>OS502PC006</cp:lastModifiedBy>
  <cp:revision>16</cp:revision>
  <cp:lastPrinted>2016-03-05T06:53:00Z</cp:lastPrinted>
  <dcterms:created xsi:type="dcterms:W3CDTF">2017-10-18T01:53:00Z</dcterms:created>
  <dcterms:modified xsi:type="dcterms:W3CDTF">2018-09-15T08:15:00Z</dcterms:modified>
</cp:coreProperties>
</file>